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04E" w:rsidRPr="00530B69" w:rsidRDefault="000343E5" w:rsidP="000343E5">
      <w:pPr>
        <w:jc w:val="center"/>
        <w:rPr>
          <w:b/>
          <w:sz w:val="28"/>
          <w:szCs w:val="28"/>
        </w:rPr>
      </w:pPr>
      <w:r w:rsidRPr="00530B69">
        <w:rPr>
          <w:b/>
          <w:sz w:val="28"/>
          <w:szCs w:val="28"/>
        </w:rPr>
        <w:t>Ficha de Pre-Inscripción</w:t>
      </w:r>
    </w:p>
    <w:p w:rsidR="000343E5" w:rsidRDefault="000343E5" w:rsidP="000343E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Moot</w:t>
      </w:r>
      <w:proofErr w:type="spellEnd"/>
      <w:r>
        <w:rPr>
          <w:sz w:val="28"/>
          <w:szCs w:val="28"/>
        </w:rPr>
        <w:t xml:space="preserve"> Scout Interamericano Brasil 2014</w:t>
      </w:r>
    </w:p>
    <w:p w:rsidR="004307AF" w:rsidRDefault="004307AF" w:rsidP="00530B69">
      <w:pPr>
        <w:rPr>
          <w:sz w:val="28"/>
          <w:szCs w:val="28"/>
        </w:rPr>
      </w:pPr>
    </w:p>
    <w:p w:rsidR="00530B69" w:rsidRDefault="00530B69" w:rsidP="00530B69">
      <w:pPr>
        <w:rPr>
          <w:sz w:val="26"/>
          <w:szCs w:val="26"/>
        </w:rPr>
      </w:pPr>
      <w:r w:rsidRPr="004307AF">
        <w:rPr>
          <w:sz w:val="26"/>
          <w:szCs w:val="26"/>
        </w:rPr>
        <w:t>Marqu</w:t>
      </w:r>
      <w:r w:rsidR="004307AF">
        <w:rPr>
          <w:sz w:val="26"/>
          <w:szCs w:val="26"/>
        </w:rPr>
        <w:t xml:space="preserve">e con </w:t>
      </w:r>
      <w:r w:rsidRPr="004307AF">
        <w:rPr>
          <w:sz w:val="26"/>
          <w:szCs w:val="26"/>
        </w:rPr>
        <w:t xml:space="preserve">una cruz como participará del evento: Rover__ </w:t>
      </w:r>
      <w:r w:rsidR="004307AF">
        <w:rPr>
          <w:sz w:val="26"/>
          <w:szCs w:val="26"/>
        </w:rPr>
        <w:tab/>
      </w:r>
      <w:r w:rsidRPr="004307AF">
        <w:rPr>
          <w:sz w:val="26"/>
          <w:szCs w:val="26"/>
        </w:rPr>
        <w:t>EIS__</w:t>
      </w:r>
      <w:r w:rsidR="004307AF">
        <w:rPr>
          <w:sz w:val="26"/>
          <w:szCs w:val="26"/>
        </w:rPr>
        <w:tab/>
        <w:t>Educador__</w:t>
      </w:r>
    </w:p>
    <w:p w:rsidR="00210C8F" w:rsidRPr="004307AF" w:rsidRDefault="00210C8F" w:rsidP="00530B69">
      <w:pPr>
        <w:rPr>
          <w:sz w:val="26"/>
          <w:szCs w:val="26"/>
        </w:rPr>
      </w:pPr>
      <w:r>
        <w:rPr>
          <w:sz w:val="26"/>
          <w:szCs w:val="26"/>
        </w:rPr>
        <w:t xml:space="preserve">Complete con la información solicitada: </w:t>
      </w:r>
    </w:p>
    <w:tbl>
      <w:tblPr>
        <w:tblpPr w:leftFromText="141" w:rightFromText="141" w:vertAnchor="text" w:horzAnchor="margin" w:tblpY="138"/>
        <w:tblW w:w="9960" w:type="dxa"/>
        <w:tblCellMar>
          <w:left w:w="70" w:type="dxa"/>
          <w:right w:w="70" w:type="dxa"/>
        </w:tblCellMar>
        <w:tblLook w:val="04A0"/>
      </w:tblPr>
      <w:tblGrid>
        <w:gridCol w:w="3960"/>
        <w:gridCol w:w="1200"/>
        <w:gridCol w:w="1200"/>
        <w:gridCol w:w="1200"/>
        <w:gridCol w:w="1200"/>
        <w:gridCol w:w="1200"/>
      </w:tblGrid>
      <w:tr w:rsidR="004307AF" w:rsidRPr="004307AF" w:rsidTr="004307AF">
        <w:trPr>
          <w:trHeight w:val="34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Nombre/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</w:tr>
      <w:tr w:rsidR="004307AF" w:rsidRPr="004307AF" w:rsidTr="004307AF">
        <w:trPr>
          <w:trHeight w:val="3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Apellido/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</w:tr>
      <w:tr w:rsidR="004307AF" w:rsidRPr="004307AF" w:rsidTr="004307AF">
        <w:trPr>
          <w:trHeight w:val="3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Fecha de Nac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</w:tr>
      <w:tr w:rsidR="004307AF" w:rsidRPr="004307AF" w:rsidTr="004307AF">
        <w:trPr>
          <w:trHeight w:val="3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 xml:space="preserve">Edad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</w:tr>
      <w:tr w:rsidR="004307AF" w:rsidRPr="004307AF" w:rsidTr="004307AF">
        <w:trPr>
          <w:trHeight w:val="3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 xml:space="preserve">Cédula de Identidad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</w:tr>
      <w:tr w:rsidR="004307AF" w:rsidRPr="004307AF" w:rsidTr="004307AF">
        <w:trPr>
          <w:trHeight w:val="3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 xml:space="preserve">Pasaporte Nº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</w:tr>
      <w:tr w:rsidR="004307AF" w:rsidRPr="004307AF" w:rsidTr="004307AF">
        <w:trPr>
          <w:trHeight w:val="3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 xml:space="preserve">Fecha de vencimiento de pasaport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</w:tr>
      <w:tr w:rsidR="004307AF" w:rsidRPr="004307AF" w:rsidTr="004307AF">
        <w:trPr>
          <w:trHeight w:val="3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 xml:space="preserve">E-mai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</w:tr>
      <w:tr w:rsidR="004307AF" w:rsidRPr="004307AF" w:rsidTr="004307AF">
        <w:trPr>
          <w:trHeight w:val="3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 xml:space="preserve">Teléfono de contact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 </w:t>
            </w:r>
          </w:p>
        </w:tc>
      </w:tr>
      <w:tr w:rsidR="004307AF" w:rsidRPr="004307AF" w:rsidTr="004307AF">
        <w:trPr>
          <w:trHeight w:val="3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Grupo</w:t>
            </w:r>
            <w:r w:rsidR="00210C8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 xml:space="preserve"> Scou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4307A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307AF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</w:tbl>
    <w:p w:rsidR="004307AF" w:rsidRDefault="00530B69" w:rsidP="00530B69">
      <w:pPr>
        <w:rPr>
          <w:sz w:val="24"/>
          <w:szCs w:val="24"/>
        </w:rPr>
      </w:pPr>
      <w:r w:rsidRPr="00530B69">
        <w:rPr>
          <w:sz w:val="24"/>
          <w:szCs w:val="24"/>
        </w:rPr>
        <w:t xml:space="preserve"> </w:t>
      </w:r>
    </w:p>
    <w:p w:rsidR="004307AF" w:rsidRDefault="00210C8F" w:rsidP="004307AF">
      <w:pPr>
        <w:rPr>
          <w:sz w:val="24"/>
          <w:szCs w:val="24"/>
        </w:rPr>
      </w:pPr>
      <w:r>
        <w:rPr>
          <w:sz w:val="24"/>
          <w:szCs w:val="24"/>
        </w:rPr>
        <w:t>En caso de participar</w:t>
      </w:r>
      <w:r w:rsidR="004307AF">
        <w:rPr>
          <w:sz w:val="24"/>
          <w:szCs w:val="24"/>
        </w:rPr>
        <w:t xml:space="preserve"> como educador o equipo internacional de servicio le agradecemos complete lo </w:t>
      </w:r>
      <w:r>
        <w:rPr>
          <w:sz w:val="24"/>
          <w:szCs w:val="24"/>
        </w:rPr>
        <w:t xml:space="preserve">siguiente. </w:t>
      </w:r>
    </w:p>
    <w:tbl>
      <w:tblPr>
        <w:tblW w:w="986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866"/>
      </w:tblGrid>
      <w:tr w:rsidR="00210C8F" w:rsidRPr="00210C8F" w:rsidTr="00210C8F">
        <w:trPr>
          <w:trHeight w:val="375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8F" w:rsidRPr="00210C8F" w:rsidRDefault="00210C8F" w:rsidP="00210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210C8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Ocupación (en caso de ser estudiante indica el último año cursado y la carrera)</w:t>
            </w:r>
          </w:p>
        </w:tc>
      </w:tr>
      <w:tr w:rsidR="00210C8F" w:rsidRPr="00210C8F" w:rsidTr="00210C8F">
        <w:trPr>
          <w:trHeight w:val="326"/>
        </w:trPr>
        <w:tc>
          <w:tcPr>
            <w:tcW w:w="9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8F" w:rsidRPr="00210C8F" w:rsidRDefault="00210C8F" w:rsidP="00210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10C8F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</w:tbl>
    <w:p w:rsidR="00210C8F" w:rsidRDefault="00210C8F" w:rsidP="004307AF">
      <w:pPr>
        <w:rPr>
          <w:sz w:val="24"/>
          <w:szCs w:val="24"/>
        </w:rPr>
      </w:pPr>
    </w:p>
    <w:tbl>
      <w:tblPr>
        <w:tblW w:w="4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885"/>
        <w:gridCol w:w="1515"/>
        <w:gridCol w:w="1200"/>
      </w:tblGrid>
      <w:tr w:rsidR="00F9719C" w:rsidRPr="00F9719C" w:rsidTr="00F9719C">
        <w:trPr>
          <w:trHeight w:val="3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19C" w:rsidRPr="00F9719C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F9719C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19C" w:rsidRPr="00F9719C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F9719C">
              <w:rPr>
                <w:rFonts w:ascii="Calibri" w:eastAsia="Times New Roman" w:hAnsi="Calibri" w:cs="Times New Roman"/>
                <w:color w:val="000000"/>
                <w:lang w:eastAsia="es-UY"/>
              </w:rPr>
              <w:t>Idiomas (Indicar nive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F9719C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F9719C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F9719C" w:rsidRPr="00F9719C" w:rsidTr="00F9719C">
        <w:trPr>
          <w:trHeight w:val="34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19C" w:rsidRPr="00F9719C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F9719C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F9719C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F9719C">
              <w:rPr>
                <w:rFonts w:ascii="Calibri" w:eastAsia="Times New Roman" w:hAnsi="Calibri" w:cs="Times New Roman"/>
                <w:color w:val="000000"/>
                <w:lang w:eastAsia="es-UY"/>
              </w:rPr>
              <w:t>Básic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F9719C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F9719C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Intermedi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F9719C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F9719C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Avanzado </w:t>
            </w:r>
          </w:p>
        </w:tc>
      </w:tr>
      <w:tr w:rsidR="00F9719C" w:rsidRPr="00F9719C" w:rsidTr="00F9719C">
        <w:trPr>
          <w:trHeight w:val="3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F9719C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F9719C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Inglés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F9719C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F9719C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F9719C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F9719C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F9719C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F9719C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F9719C" w:rsidRPr="00F9719C" w:rsidTr="00F9719C">
        <w:trPr>
          <w:trHeight w:val="3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F9719C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F9719C">
              <w:rPr>
                <w:rFonts w:ascii="Calibri" w:eastAsia="Times New Roman" w:hAnsi="Calibri" w:cs="Times New Roman"/>
                <w:color w:val="000000"/>
                <w:lang w:eastAsia="es-UY"/>
              </w:rPr>
              <w:t>Francé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F9719C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F9719C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F9719C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F9719C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F9719C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F9719C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F9719C" w:rsidRPr="00F9719C" w:rsidTr="00F9719C">
        <w:trPr>
          <w:trHeight w:val="3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F9719C" w:rsidRDefault="00991B8F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F9719C">
              <w:rPr>
                <w:rFonts w:ascii="Calibri" w:eastAsia="Times New Roman" w:hAnsi="Calibri" w:cs="Times New Roman"/>
                <w:color w:val="000000"/>
                <w:lang w:eastAsia="es-UY"/>
              </w:rPr>
              <w:t>Portugué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F9719C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F9719C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F9719C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F9719C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F9719C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F9719C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F9719C" w:rsidRPr="00F9719C" w:rsidTr="00F9719C">
        <w:trPr>
          <w:trHeight w:val="3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F9719C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F9719C">
              <w:rPr>
                <w:rFonts w:ascii="Calibri" w:eastAsia="Times New Roman" w:hAnsi="Calibri" w:cs="Times New Roman"/>
                <w:color w:val="000000"/>
                <w:lang w:eastAsia="es-UY"/>
              </w:rPr>
              <w:t>Otro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F9719C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F9719C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F9719C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F9719C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F9719C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F9719C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</w:tbl>
    <w:p w:rsidR="00F9719C" w:rsidRDefault="00F9719C" w:rsidP="004307AF">
      <w:pPr>
        <w:rPr>
          <w:sz w:val="24"/>
          <w:szCs w:val="24"/>
        </w:rPr>
      </w:pPr>
    </w:p>
    <w:tbl>
      <w:tblPr>
        <w:tblW w:w="3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500"/>
      </w:tblGrid>
      <w:tr w:rsidR="006907CA" w:rsidRPr="006907CA" w:rsidTr="006907CA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CA" w:rsidRPr="006907CA" w:rsidRDefault="006907CA" w:rsidP="00690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6907CA">
              <w:rPr>
                <w:rFonts w:ascii="Calibri" w:eastAsia="Times New Roman" w:hAnsi="Calibri" w:cs="Times New Roman"/>
                <w:color w:val="000000"/>
                <w:lang w:eastAsia="es-UY"/>
              </w:rPr>
              <w:t>Años en el MSU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CA" w:rsidRPr="006907CA" w:rsidRDefault="006907CA" w:rsidP="00690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6907CA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6907CA" w:rsidRPr="006907CA" w:rsidTr="006907C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CA" w:rsidRPr="006907CA" w:rsidRDefault="006907CA" w:rsidP="00690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6907CA">
              <w:rPr>
                <w:rFonts w:ascii="Calibri" w:eastAsia="Times New Roman" w:hAnsi="Calibri" w:cs="Times New Roman"/>
                <w:color w:val="000000"/>
                <w:lang w:eastAsia="es-UY"/>
              </w:rPr>
              <w:t>Nivel de formació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CA" w:rsidRPr="006907CA" w:rsidRDefault="006907CA" w:rsidP="00690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6907CA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</w:tbl>
    <w:p w:rsidR="006907CA" w:rsidRDefault="006907CA" w:rsidP="004307AF">
      <w:pPr>
        <w:rPr>
          <w:sz w:val="24"/>
          <w:szCs w:val="24"/>
        </w:rPr>
      </w:pPr>
    </w:p>
    <w:p w:rsidR="000343E5" w:rsidRPr="00530B69" w:rsidRDefault="00CF6748" w:rsidP="00530B69">
      <w:pPr>
        <w:rPr>
          <w:sz w:val="24"/>
          <w:szCs w:val="24"/>
        </w:rPr>
      </w:pPr>
      <w:r>
        <w:rPr>
          <w:sz w:val="24"/>
          <w:szCs w:val="24"/>
        </w:rPr>
        <w:t xml:space="preserve">Esta ficha no asegura la participación del evento. Deberá ser enviada a </w:t>
      </w:r>
      <w:hyperlink r:id="rId5" w:history="1">
        <w:r w:rsidRPr="009E60A9">
          <w:rPr>
            <w:rStyle w:val="Hipervnculo"/>
            <w:sz w:val="24"/>
            <w:szCs w:val="24"/>
          </w:rPr>
          <w:t>cinternacional@msu.edu.uy</w:t>
        </w:r>
      </w:hyperlink>
      <w:r w:rsidR="001A301F">
        <w:rPr>
          <w:sz w:val="24"/>
          <w:szCs w:val="24"/>
        </w:rPr>
        <w:t xml:space="preserve"> antes del viernes 21 </w:t>
      </w:r>
      <w:r>
        <w:rPr>
          <w:sz w:val="24"/>
          <w:szCs w:val="24"/>
        </w:rPr>
        <w:t xml:space="preserve">de </w:t>
      </w:r>
      <w:r w:rsidR="001A301F">
        <w:rPr>
          <w:sz w:val="24"/>
          <w:szCs w:val="24"/>
        </w:rPr>
        <w:t>diciembre</w:t>
      </w:r>
      <w:r>
        <w:rPr>
          <w:sz w:val="24"/>
          <w:szCs w:val="24"/>
        </w:rPr>
        <w:t xml:space="preserve">. </w:t>
      </w:r>
    </w:p>
    <w:sectPr w:rsidR="000343E5" w:rsidRPr="00530B69" w:rsidSect="009060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43E5"/>
    <w:rsid w:val="00001C64"/>
    <w:rsid w:val="000343E5"/>
    <w:rsid w:val="000C1494"/>
    <w:rsid w:val="001A301F"/>
    <w:rsid w:val="00210C8F"/>
    <w:rsid w:val="004307AF"/>
    <w:rsid w:val="00530B69"/>
    <w:rsid w:val="0062677F"/>
    <w:rsid w:val="006907CA"/>
    <w:rsid w:val="0090604E"/>
    <w:rsid w:val="00991B8F"/>
    <w:rsid w:val="00CF6748"/>
    <w:rsid w:val="00F9719C"/>
    <w:rsid w:val="00FA6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0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67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internacional@msu.edu.u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FC3B-0FE9-499A-A0AE-3E89F941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a. Braggio</dc:creator>
  <cp:lastModifiedBy>Flia. Braggio</cp:lastModifiedBy>
  <cp:revision>6</cp:revision>
  <dcterms:created xsi:type="dcterms:W3CDTF">2012-10-15T03:52:00Z</dcterms:created>
  <dcterms:modified xsi:type="dcterms:W3CDTF">2012-11-14T00:37:00Z</dcterms:modified>
</cp:coreProperties>
</file>